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EF3" w:rsidRDefault="002A79DC" w:rsidP="00A95AAD">
      <w:pPr>
        <w:rPr>
          <w:rFonts w:ascii="Century Schoolbook" w:hAnsi="Century Schoolbook"/>
          <w:b/>
          <w:i/>
          <w:noProof/>
          <w:color w:val="00602B"/>
          <w:sz w:val="28"/>
          <w:szCs w:val="28"/>
        </w:rPr>
      </w:pPr>
      <w:r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B697A94" wp14:editId="18907F25">
            <wp:simplePos x="0" y="0"/>
            <wp:positionH relativeFrom="column">
              <wp:posOffset>-161290</wp:posOffset>
            </wp:positionH>
            <wp:positionV relativeFrom="paragraph">
              <wp:posOffset>-149225</wp:posOffset>
            </wp:positionV>
            <wp:extent cx="5533390" cy="7742555"/>
            <wp:effectExtent l="0" t="0" r="0" b="0"/>
            <wp:wrapNone/>
            <wp:docPr id="1" name="Рисунок 1" descr="C:\Users\Пользователь\Desktop\юбилей сайт\Папка радости\Красивучие рам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юбилей сайт\Папка радости\Красивучие рамки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774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ABED81F" wp14:editId="06761753">
            <wp:simplePos x="0" y="0"/>
            <wp:positionH relativeFrom="column">
              <wp:posOffset>5253726</wp:posOffset>
            </wp:positionH>
            <wp:positionV relativeFrom="paragraph">
              <wp:posOffset>-149547</wp:posOffset>
            </wp:positionV>
            <wp:extent cx="5450774" cy="7837715"/>
            <wp:effectExtent l="0" t="0" r="0" b="0"/>
            <wp:wrapNone/>
            <wp:docPr id="4" name="Рисунок 4" descr="C:\Users\Пользователь\Desktop\юбилей сайт\Папка радости\Красивучие рам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юбилей сайт\Папка радости\Красивучие рамки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18" cy="783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EF3" w:rsidRDefault="00142EF3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AB30EB">
      <w:pPr>
        <w:spacing w:after="0" w:line="240" w:lineRule="auto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142EF3">
      <w:pPr>
        <w:spacing w:after="0" w:line="240" w:lineRule="auto"/>
        <w:jc w:val="center"/>
        <w:rPr>
          <w:rFonts w:ascii="Century Schoolbook" w:hAnsi="Century Schoolbook"/>
          <w:b/>
          <w:i/>
          <w:noProof/>
          <w:color w:val="000000" w:themeColor="text1"/>
          <w:sz w:val="28"/>
          <w:szCs w:val="28"/>
        </w:rPr>
      </w:pPr>
    </w:p>
    <w:p w:rsidR="006B0C0D" w:rsidRPr="00595EBA" w:rsidRDefault="00142EF3" w:rsidP="00142EF3">
      <w:pPr>
        <w:spacing w:after="0" w:line="240" w:lineRule="auto"/>
        <w:jc w:val="center"/>
        <w:rPr>
          <w:rFonts w:ascii="Cambria Math" w:hAnsi="Cambria Math"/>
          <w:b/>
          <w:i/>
          <w:noProof/>
          <w:color w:val="7030A0"/>
          <w:sz w:val="36"/>
          <w:szCs w:val="36"/>
        </w:rPr>
      </w:pPr>
      <w:r w:rsidRPr="00595EBA">
        <w:rPr>
          <w:rFonts w:ascii="Cambria Math" w:hAnsi="Cambria Math"/>
          <w:b/>
          <w:i/>
          <w:noProof/>
          <w:color w:val="7030A0"/>
          <w:sz w:val="36"/>
          <w:szCs w:val="36"/>
        </w:rPr>
        <w:t xml:space="preserve">МБУ «Комплексный центр </w:t>
      </w:r>
    </w:p>
    <w:p w:rsidR="00142EF3" w:rsidRPr="00595EBA" w:rsidRDefault="002A79DC" w:rsidP="00E83D60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6"/>
          <w:szCs w:val="36"/>
        </w:rPr>
      </w:pPr>
      <w:r>
        <w:rPr>
          <w:rFonts w:ascii="Cambria Math" w:hAnsi="Cambria Math"/>
          <w:b/>
          <w:i/>
          <w:noProof/>
          <w:color w:val="7030A0"/>
          <w:sz w:val="36"/>
          <w:szCs w:val="36"/>
        </w:rPr>
        <w:t xml:space="preserve">         </w:t>
      </w:r>
      <w:r w:rsidR="00142EF3" w:rsidRPr="00595EBA">
        <w:rPr>
          <w:rFonts w:ascii="Cambria Math" w:hAnsi="Cambria Math"/>
          <w:b/>
          <w:i/>
          <w:noProof/>
          <w:color w:val="7030A0"/>
          <w:sz w:val="36"/>
          <w:szCs w:val="36"/>
        </w:rPr>
        <w:t>социального обслуживания населения</w:t>
      </w:r>
    </w:p>
    <w:p w:rsidR="00142EF3" w:rsidRPr="00595EBA" w:rsidRDefault="002A79DC" w:rsidP="002A79DC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6"/>
          <w:szCs w:val="36"/>
        </w:rPr>
      </w:pPr>
      <w:r>
        <w:rPr>
          <w:rFonts w:ascii="Cambria Math" w:hAnsi="Cambria Math"/>
          <w:b/>
          <w:i/>
          <w:noProof/>
          <w:color w:val="7030A0"/>
          <w:sz w:val="36"/>
          <w:szCs w:val="36"/>
        </w:rPr>
        <w:t xml:space="preserve">                  </w:t>
      </w:r>
      <w:r w:rsidR="00142EF3" w:rsidRPr="00595EBA">
        <w:rPr>
          <w:rFonts w:ascii="Cambria Math" w:hAnsi="Cambria Math"/>
          <w:b/>
          <w:i/>
          <w:noProof/>
          <w:color w:val="7030A0"/>
          <w:sz w:val="36"/>
          <w:szCs w:val="36"/>
        </w:rPr>
        <w:t xml:space="preserve">Валуйского </w:t>
      </w:r>
      <w:r>
        <w:rPr>
          <w:rFonts w:ascii="Cambria Math" w:hAnsi="Cambria Math"/>
          <w:b/>
          <w:i/>
          <w:noProof/>
          <w:color w:val="7030A0"/>
          <w:sz w:val="36"/>
          <w:szCs w:val="36"/>
        </w:rPr>
        <w:t>городского округа</w:t>
      </w:r>
      <w:r w:rsidR="00142EF3" w:rsidRPr="00595EBA">
        <w:rPr>
          <w:rFonts w:ascii="Cambria Math" w:hAnsi="Cambria Math"/>
          <w:b/>
          <w:i/>
          <w:noProof/>
          <w:color w:val="7030A0"/>
          <w:sz w:val="36"/>
          <w:szCs w:val="36"/>
        </w:rPr>
        <w:t>»</w:t>
      </w:r>
    </w:p>
    <w:p w:rsidR="006B0C0D" w:rsidRPr="00595EBA" w:rsidRDefault="002A79DC" w:rsidP="002A79DC">
      <w:pPr>
        <w:spacing w:after="0" w:line="240" w:lineRule="auto"/>
        <w:rPr>
          <w:rFonts w:ascii="Cambria Math" w:hAnsi="Cambria Math"/>
          <w:b/>
          <w:i/>
          <w:noProof/>
          <w:color w:val="7030A0"/>
          <w:sz w:val="36"/>
          <w:szCs w:val="36"/>
        </w:rPr>
      </w:pPr>
      <w:r>
        <w:rPr>
          <w:rFonts w:ascii="Cambria Math" w:hAnsi="Cambria Math"/>
          <w:b/>
          <w:i/>
          <w:noProof/>
          <w:color w:val="7030A0"/>
          <w:sz w:val="36"/>
          <w:szCs w:val="36"/>
        </w:rPr>
        <w:t xml:space="preserve">                      </w:t>
      </w:r>
      <w:r w:rsidR="00142EF3" w:rsidRPr="00595EBA">
        <w:rPr>
          <w:rFonts w:ascii="Cambria Math" w:hAnsi="Cambria Math"/>
          <w:b/>
          <w:i/>
          <w:noProof/>
          <w:color w:val="7030A0"/>
          <w:sz w:val="36"/>
          <w:szCs w:val="36"/>
        </w:rPr>
        <w:t xml:space="preserve">поздравляет </w:t>
      </w:r>
      <w:r w:rsidR="00EE5283" w:rsidRPr="00595EBA">
        <w:rPr>
          <w:rFonts w:ascii="Cambria Math" w:hAnsi="Cambria Math"/>
          <w:b/>
          <w:i/>
          <w:noProof/>
          <w:color w:val="7030A0"/>
          <w:sz w:val="36"/>
          <w:szCs w:val="36"/>
        </w:rPr>
        <w:t>имени</w:t>
      </w:r>
      <w:r w:rsidR="00C83A7C" w:rsidRPr="00595EBA">
        <w:rPr>
          <w:rFonts w:ascii="Cambria Math" w:hAnsi="Cambria Math"/>
          <w:b/>
          <w:i/>
          <w:noProof/>
          <w:color w:val="7030A0"/>
          <w:sz w:val="36"/>
          <w:szCs w:val="36"/>
        </w:rPr>
        <w:t>н</w:t>
      </w:r>
      <w:r w:rsidR="00EE5283" w:rsidRPr="00595EBA">
        <w:rPr>
          <w:rFonts w:ascii="Cambria Math" w:hAnsi="Cambria Math"/>
          <w:b/>
          <w:i/>
          <w:noProof/>
          <w:color w:val="7030A0"/>
          <w:sz w:val="36"/>
          <w:szCs w:val="36"/>
        </w:rPr>
        <w:t xml:space="preserve">ников, </w:t>
      </w:r>
    </w:p>
    <w:p w:rsidR="00541428" w:rsidRPr="00595EBA" w:rsidRDefault="002A79DC" w:rsidP="00E83D60">
      <w:pPr>
        <w:spacing w:after="0" w:line="240" w:lineRule="auto"/>
        <w:rPr>
          <w:b/>
          <w:i/>
          <w:noProof/>
          <w:color w:val="000000" w:themeColor="text1"/>
          <w:sz w:val="36"/>
          <w:szCs w:val="36"/>
        </w:rPr>
      </w:pPr>
      <w:r>
        <w:rPr>
          <w:rFonts w:ascii="Cambria Math" w:hAnsi="Cambria Math"/>
          <w:b/>
          <w:i/>
          <w:noProof/>
          <w:color w:val="7030A0"/>
          <w:sz w:val="36"/>
          <w:szCs w:val="36"/>
        </w:rPr>
        <w:t xml:space="preserve">       </w:t>
      </w:r>
      <w:r w:rsidR="00EE5283" w:rsidRPr="00595EBA">
        <w:rPr>
          <w:rFonts w:ascii="Cambria Math" w:hAnsi="Cambria Math"/>
          <w:b/>
          <w:i/>
          <w:noProof/>
          <w:color w:val="7030A0"/>
          <w:sz w:val="36"/>
          <w:szCs w:val="36"/>
        </w:rPr>
        <w:t>получающих социальные услуги на дому</w:t>
      </w:r>
      <w:r w:rsidR="00D071CD" w:rsidRPr="00595EBA">
        <w:rPr>
          <w:rFonts w:ascii="Cambria Math" w:hAnsi="Cambria Math"/>
          <w:b/>
          <w:i/>
          <w:noProof/>
          <w:color w:val="7030A0"/>
          <w:sz w:val="36"/>
          <w:szCs w:val="36"/>
        </w:rPr>
        <w:t>,</w:t>
      </w:r>
    </w:p>
    <w:p w:rsidR="00541428" w:rsidRPr="00050053" w:rsidRDefault="00541428" w:rsidP="00142EF3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142EF3" w:rsidRPr="00595EBA" w:rsidRDefault="0005005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6"/>
          <w:szCs w:val="36"/>
        </w:rPr>
      </w:pPr>
      <w:r>
        <w:rPr>
          <w:rFonts w:ascii="Century Schoolbook" w:hAnsi="Century Schoolbook"/>
          <w:b/>
          <w:i/>
          <w:noProof/>
          <w:color w:val="00602B"/>
          <w:sz w:val="32"/>
          <w:szCs w:val="32"/>
        </w:rPr>
        <w:t xml:space="preserve">   </w:t>
      </w:r>
      <w:r w:rsidR="00142EF3" w:rsidRPr="00595EBA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 xml:space="preserve">с </w:t>
      </w:r>
      <w:r w:rsidR="00FC7C7B" w:rsidRPr="00595EBA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 xml:space="preserve">Юбилейной </w:t>
      </w:r>
      <w:r w:rsidR="00142EF3" w:rsidRPr="00595EBA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датой</w:t>
      </w:r>
    </w:p>
    <w:p w:rsidR="00142EF3" w:rsidRPr="00050053" w:rsidRDefault="00050053" w:rsidP="00142EF3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</w:pPr>
      <w:r w:rsidRPr="00595EBA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 xml:space="preserve">    </w:t>
      </w:r>
      <w:r w:rsidR="00142EF3" w:rsidRPr="00595EBA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со дня  рождения</w:t>
      </w:r>
      <w:r w:rsidR="00142EF3" w:rsidRPr="00050053">
        <w:rPr>
          <w:rFonts w:ascii="Bodoni MT Poster Compressed" w:hAnsi="Bodoni MT Poster Compressed"/>
          <w:b/>
          <w:i/>
          <w:noProof/>
          <w:color w:val="00602B"/>
          <w:sz w:val="32"/>
          <w:szCs w:val="32"/>
        </w:rPr>
        <w:t>!</w:t>
      </w:r>
    </w:p>
    <w:p w:rsidR="00541428" w:rsidRPr="00050053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541428" w:rsidRPr="00D70BD0" w:rsidRDefault="00050053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         </w:t>
      </w:r>
      <w:r w:rsidR="00541428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С чудесной датой! С Юбилеем!</w:t>
      </w:r>
    </w:p>
    <w:p w:rsidR="00541428" w:rsidRPr="00D70BD0" w:rsidRDefault="00050053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</w:t>
      </w:r>
      <w:r w:rsidR="00541428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Пусть станет от душевных слов,</w:t>
      </w:r>
    </w:p>
    <w:p w:rsidR="00541428" w:rsidRPr="00D70BD0" w:rsidRDefault="00050053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</w:t>
      </w:r>
      <w:r w:rsidR="00541428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От поздравлений и цветов</w:t>
      </w:r>
    </w:p>
    <w:p w:rsidR="00541428" w:rsidRPr="00D70BD0" w:rsidRDefault="00050053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   </w:t>
      </w:r>
      <w:r w:rsidR="00541428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На сердце радостней, светлее…</w:t>
      </w:r>
    </w:p>
    <w:p w:rsidR="00541428" w:rsidRPr="00D70BD0" w:rsidRDefault="00050053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</w:t>
      </w:r>
      <w:r w:rsidR="00541428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От всей души желаем в Юбилей</w:t>
      </w:r>
    </w:p>
    <w:p w:rsidR="00541428" w:rsidRPr="00D70BD0" w:rsidRDefault="00050053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</w:t>
      </w:r>
      <w:r w:rsidR="00541428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Здоровья, вдохновенья, оптимизма,</w:t>
      </w:r>
    </w:p>
    <w:p w:rsidR="00541428" w:rsidRPr="00D70BD0" w:rsidRDefault="00050053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 </w:t>
      </w:r>
      <w:r w:rsidR="00541428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Любви родных, внимания друзей, </w:t>
      </w:r>
    </w:p>
    <w:p w:rsidR="00D70BD0" w:rsidRDefault="00D70BD0" w:rsidP="00D70BD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 </w:t>
      </w:r>
      <w:r w:rsidR="00541428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Счастливой, интересной, яркой</w:t>
      </w:r>
    </w:p>
    <w:p w:rsidR="00541428" w:rsidRPr="00D70BD0" w:rsidRDefault="00D70BD0" w:rsidP="00D70BD0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           </w:t>
      </w:r>
      <w:r w:rsidR="00BD20C4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жизни!</w:t>
      </w:r>
    </w:p>
    <w:p w:rsidR="00BD20C4" w:rsidRPr="00D70BD0" w:rsidRDefault="00BD20C4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</w:p>
    <w:p w:rsidR="00050053" w:rsidRDefault="00050053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50053" w:rsidRDefault="00050053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BD20C4" w:rsidRDefault="00BD20C4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BD20C4" w:rsidRDefault="00BD20C4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541428" w:rsidRDefault="00541428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6B0C0D" w:rsidRDefault="006B0C0D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</w:p>
    <w:p w:rsidR="000D0E7A" w:rsidRPr="00050053" w:rsidRDefault="000D0E7A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2"/>
          <w:szCs w:val="32"/>
        </w:rPr>
      </w:pPr>
    </w:p>
    <w:p w:rsidR="000868ED" w:rsidRPr="00595EBA" w:rsidRDefault="001E4BD8" w:rsidP="000868ED">
      <w:pPr>
        <w:spacing w:after="0" w:line="240" w:lineRule="auto"/>
        <w:jc w:val="center"/>
        <w:rPr>
          <w:b/>
          <w:i/>
          <w:noProof/>
          <w:color w:val="000000" w:themeColor="text1"/>
          <w:sz w:val="36"/>
          <w:szCs w:val="36"/>
        </w:rPr>
      </w:pPr>
      <w:r w:rsidRPr="00595EBA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П</w:t>
      </w:r>
      <w:r w:rsidR="007A77BA" w:rsidRPr="00595EBA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 xml:space="preserve">оздравляем в </w:t>
      </w:r>
      <w:r w:rsidR="00050053" w:rsidRPr="00595EBA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апреле</w:t>
      </w:r>
    </w:p>
    <w:p w:rsidR="000868ED" w:rsidRPr="00595EBA" w:rsidRDefault="00050053" w:rsidP="000868ED">
      <w:pPr>
        <w:spacing w:after="0" w:line="240" w:lineRule="auto"/>
        <w:jc w:val="center"/>
        <w:rPr>
          <w:rFonts w:ascii="Bodoni MT Poster Compressed" w:hAnsi="Bodoni MT Poster Compressed"/>
          <w:b/>
          <w:i/>
          <w:noProof/>
          <w:color w:val="00602B"/>
          <w:sz w:val="36"/>
          <w:szCs w:val="36"/>
        </w:rPr>
      </w:pPr>
      <w:r w:rsidRPr="00595EBA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 xml:space="preserve">С </w:t>
      </w:r>
      <w:r w:rsidR="000868ED" w:rsidRPr="00595EBA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Юбилейной датой</w:t>
      </w:r>
    </w:p>
    <w:p w:rsidR="000868ED" w:rsidRPr="00595EBA" w:rsidRDefault="000868ED" w:rsidP="000868ED">
      <w:pPr>
        <w:spacing w:after="0" w:line="240" w:lineRule="auto"/>
        <w:jc w:val="center"/>
        <w:rPr>
          <w:b/>
          <w:i/>
          <w:noProof/>
          <w:color w:val="00602B"/>
          <w:sz w:val="36"/>
          <w:szCs w:val="36"/>
        </w:rPr>
      </w:pPr>
      <w:r w:rsidRPr="00595EBA">
        <w:rPr>
          <w:rFonts w:ascii="Century Schoolbook" w:hAnsi="Century Schoolbook"/>
          <w:b/>
          <w:i/>
          <w:noProof/>
          <w:color w:val="00602B"/>
          <w:sz w:val="36"/>
          <w:szCs w:val="36"/>
        </w:rPr>
        <w:t>со дня  рождения</w:t>
      </w:r>
      <w:r w:rsidRPr="00595EBA">
        <w:rPr>
          <w:rFonts w:ascii="Bodoni MT Poster Compressed" w:hAnsi="Bodoni MT Poster Compressed"/>
          <w:b/>
          <w:i/>
          <w:noProof/>
          <w:color w:val="00602B"/>
          <w:sz w:val="36"/>
          <w:szCs w:val="36"/>
        </w:rPr>
        <w:t>!</w:t>
      </w:r>
    </w:p>
    <w:p w:rsidR="005429A7" w:rsidRPr="00D70BD0" w:rsidRDefault="005A2422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D70BD0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С 90-летием</w:t>
      </w:r>
      <w:r w:rsidRPr="00D70BD0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BD20C4" w:rsidRPr="00D70BD0" w:rsidRDefault="00595EBA" w:rsidP="005429A7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sz w:val="36"/>
          <w:szCs w:val="36"/>
        </w:rPr>
      </w:pPr>
      <w:r w:rsidRPr="00D70BD0">
        <w:rPr>
          <w:rFonts w:ascii="Times New Roman" w:hAnsi="Times New Roman" w:cs="Times New Roman"/>
          <w:b/>
          <w:i/>
          <w:noProof/>
          <w:sz w:val="36"/>
          <w:szCs w:val="36"/>
        </w:rPr>
        <w:t xml:space="preserve">    </w:t>
      </w:r>
      <w:r w:rsidR="00C617A4" w:rsidRPr="00D70BD0">
        <w:rPr>
          <w:rFonts w:ascii="Times New Roman" w:hAnsi="Times New Roman" w:cs="Times New Roman"/>
          <w:b/>
          <w:i/>
          <w:noProof/>
          <w:sz w:val="36"/>
          <w:szCs w:val="36"/>
        </w:rPr>
        <w:t>Старокожеву Марию Ивановну</w:t>
      </w:r>
      <w:r w:rsidR="00057FDB">
        <w:rPr>
          <w:rFonts w:ascii="Times New Roman" w:hAnsi="Times New Roman" w:cs="Times New Roman"/>
          <w:b/>
          <w:i/>
          <w:noProof/>
          <w:sz w:val="36"/>
          <w:szCs w:val="36"/>
        </w:rPr>
        <w:t xml:space="preserve"> </w:t>
      </w:r>
      <w:r w:rsidR="005A2422" w:rsidRPr="00D70BD0">
        <w:rPr>
          <w:rFonts w:ascii="Times New Roman" w:hAnsi="Times New Roman" w:cs="Times New Roman"/>
          <w:b/>
          <w:i/>
          <w:noProof/>
          <w:sz w:val="36"/>
          <w:szCs w:val="36"/>
        </w:rPr>
        <w:t>(15.04.19</w:t>
      </w:r>
      <w:r w:rsidR="00C617A4" w:rsidRPr="00D70BD0">
        <w:rPr>
          <w:rFonts w:ascii="Times New Roman" w:hAnsi="Times New Roman" w:cs="Times New Roman"/>
          <w:b/>
          <w:i/>
          <w:noProof/>
          <w:sz w:val="36"/>
          <w:szCs w:val="36"/>
        </w:rPr>
        <w:t>30</w:t>
      </w:r>
      <w:r w:rsidR="005A2422" w:rsidRPr="00D70BD0">
        <w:rPr>
          <w:rFonts w:ascii="Times New Roman" w:hAnsi="Times New Roman" w:cs="Times New Roman"/>
          <w:b/>
          <w:i/>
          <w:noProof/>
          <w:sz w:val="36"/>
          <w:szCs w:val="36"/>
        </w:rPr>
        <w:t xml:space="preserve"> г.)</w:t>
      </w:r>
    </w:p>
    <w:p w:rsidR="00050053" w:rsidRPr="00D70BD0" w:rsidRDefault="00050053" w:rsidP="00050053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D70BD0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С 80-летием</w:t>
      </w:r>
      <w:r w:rsidRPr="00D70BD0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057FDB" w:rsidRDefault="00057FDB" w:rsidP="00057FD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</w:t>
      </w:r>
      <w:r w:rsidR="00C617A4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Стремилову Ольгу Иосифовну</w:t>
      </w:r>
      <w:r w:rsidR="00BD20C4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(0</w:t>
      </w:r>
      <w:r w:rsidR="00C617A4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6</w:t>
      </w:r>
      <w:r w:rsidR="0025442E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04.19</w:t>
      </w:r>
      <w:r w:rsidR="00C617A4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40</w:t>
      </w:r>
      <w:r w:rsid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г.)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</w:t>
      </w:r>
      <w:r w:rsidR="00C617A4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Котельникова Валерия Павловича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</w:t>
      </w:r>
      <w:r w:rsidR="005A2422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(</w:t>
      </w:r>
      <w:r w:rsidR="00C617A4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08</w:t>
      </w:r>
      <w:r w:rsidR="005A2422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04.19</w:t>
      </w:r>
      <w:r w:rsidR="00C617A4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40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г.)                     </w:t>
      </w:r>
      <w:r w:rsidR="00D70BD0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Овчинникову Анну Михайловну</w:t>
      </w:r>
    </w:p>
    <w:p w:rsidR="00BD20C4" w:rsidRPr="00D70BD0" w:rsidRDefault="00057FDB" w:rsidP="00057FDB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                     </w:t>
      </w:r>
      <w:r w:rsidR="00D70BD0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(</w:t>
      </w:r>
      <w:r w:rsidR="00D70BD0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20</w:t>
      </w:r>
      <w:r w:rsidR="00D70BD0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04.1940 г.)</w:t>
      </w:r>
      <w:r w:rsidR="00BD20C4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</w:t>
      </w:r>
      <w:r w:rsidR="005A2422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</w:t>
      </w:r>
    </w:p>
    <w:p w:rsidR="00C617A4" w:rsidRPr="00D70BD0" w:rsidRDefault="00C617A4" w:rsidP="00C617A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D70BD0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С 75- летием</w:t>
      </w:r>
      <w:r w:rsidRPr="00D70BD0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057FDB" w:rsidRDefault="00057FDB" w:rsidP="00C617A4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</w:t>
      </w:r>
      <w:r w:rsidR="00595EBA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</w:t>
      </w:r>
      <w:r w:rsidR="00C617A4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Олейникову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</w:t>
      </w:r>
      <w:r w:rsidR="00C617A4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Любовь Николаевну </w:t>
      </w:r>
    </w:p>
    <w:p w:rsidR="00C617A4" w:rsidRPr="00057FDB" w:rsidRDefault="00057FDB" w:rsidP="00C617A4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                                  </w:t>
      </w:r>
      <w:r w:rsidR="00C617A4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(19.04.1945 г.)</w:t>
      </w:r>
    </w:p>
    <w:p w:rsidR="00E83D60" w:rsidRPr="00D70BD0" w:rsidRDefault="002B0AA2" w:rsidP="002B0AA2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 w:rsidRPr="00D70BD0">
        <w:rPr>
          <w:rFonts w:ascii="Times New Roman" w:hAnsi="Times New Roman" w:cs="Times New Roman"/>
          <w:b/>
          <w:i/>
          <w:noProof/>
          <w:color w:val="FF0000"/>
          <w:sz w:val="36"/>
          <w:szCs w:val="36"/>
          <w:u w:val="single"/>
        </w:rPr>
        <w:t>С 70- летием</w:t>
      </w:r>
      <w:r w:rsidRPr="00D70BD0"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  <w:t>:</w:t>
      </w:r>
    </w:p>
    <w:p w:rsidR="00057FDB" w:rsidRDefault="00057FDB" w:rsidP="00595EBA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     </w:t>
      </w:r>
      <w:r w:rsidR="00595EBA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Соловьеву Антонину Алексеевну</w:t>
      </w:r>
    </w:p>
    <w:p w:rsidR="00595EBA" w:rsidRPr="00D70BD0" w:rsidRDefault="00057FDB" w:rsidP="00595EBA">
      <w:pPr>
        <w:spacing w:after="0" w:line="240" w:lineRule="auto"/>
        <w:rPr>
          <w:rFonts w:ascii="Times New Roman" w:hAnsi="Times New Roman" w:cs="Times New Roman"/>
          <w:b/>
          <w:i/>
          <w:noProof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                        </w:t>
      </w:r>
      <w:r w:rsidR="00595EBA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(23.04.1950г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)</w:t>
      </w:r>
    </w:p>
    <w:p w:rsidR="00057FDB" w:rsidRDefault="00057FDB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        </w:t>
      </w:r>
      <w:r w:rsidR="00C617A4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Васильеву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</w:t>
      </w:r>
      <w:r w:rsidR="00C617A4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Валентину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</w:t>
      </w:r>
      <w:r w:rsidR="00C617A4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Ивановну</w:t>
      </w:r>
      <w:r w:rsidR="002B0AA2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</w:t>
      </w:r>
    </w:p>
    <w:p w:rsidR="002870D5" w:rsidRPr="00D70BD0" w:rsidRDefault="00057FDB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                                     </w:t>
      </w:r>
      <w:r w:rsidR="00077296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        </w:t>
      </w:r>
      <w:r w:rsidR="002B0AA2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(</w:t>
      </w:r>
      <w:r w:rsidR="00C617A4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25</w:t>
      </w:r>
      <w:r w:rsidR="002B0AA2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0</w:t>
      </w:r>
      <w:r w:rsidR="00BD20C4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4</w:t>
      </w:r>
      <w:r w:rsidR="002B0AA2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.19</w:t>
      </w:r>
      <w:r w:rsidR="00C617A4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>50</w:t>
      </w:r>
      <w:r w:rsidR="002B0AA2" w:rsidRPr="00D70BD0">
        <w:rPr>
          <w:rFonts w:ascii="Times New Roman" w:hAnsi="Times New Roman" w:cs="Times New Roman"/>
          <w:b/>
          <w:i/>
          <w:noProof/>
          <w:color w:val="000000" w:themeColor="text1"/>
          <w:sz w:val="36"/>
          <w:szCs w:val="36"/>
        </w:rPr>
        <w:t xml:space="preserve"> г.) </w:t>
      </w:r>
    </w:p>
    <w:p w:rsidR="002870D5" w:rsidRPr="00050053" w:rsidRDefault="002870D5" w:rsidP="00BC4914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2063FC" w:rsidRPr="00050053" w:rsidRDefault="00E83D60" w:rsidP="00E83D60">
      <w:pPr>
        <w:spacing w:after="0" w:line="240" w:lineRule="auto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050053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 xml:space="preserve">          </w:t>
      </w:r>
    </w:p>
    <w:p w:rsidR="00142457" w:rsidRPr="00050053" w:rsidRDefault="00142457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Pr="00050053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</w:p>
    <w:p w:rsidR="009B689B" w:rsidRDefault="009B689B" w:rsidP="0023181F">
      <w:pPr>
        <w:spacing w:after="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</w:rPr>
      </w:pPr>
      <w:bookmarkStart w:id="0" w:name="_GoBack"/>
      <w:bookmarkEnd w:id="0"/>
    </w:p>
    <w:sectPr w:rsidR="009B689B" w:rsidSect="005578EE">
      <w:pgSz w:w="16838" w:h="11906" w:orient="landscape"/>
      <w:pgMar w:top="142" w:right="111" w:bottom="142" w:left="142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54758"/>
    <w:rsid w:val="00043D22"/>
    <w:rsid w:val="00050053"/>
    <w:rsid w:val="00051E33"/>
    <w:rsid w:val="00057FDB"/>
    <w:rsid w:val="00077296"/>
    <w:rsid w:val="000868ED"/>
    <w:rsid w:val="000B24D4"/>
    <w:rsid w:val="000D0E7A"/>
    <w:rsid w:val="001265D7"/>
    <w:rsid w:val="00142457"/>
    <w:rsid w:val="00142EF3"/>
    <w:rsid w:val="00143315"/>
    <w:rsid w:val="001C0FBA"/>
    <w:rsid w:val="001E4BD8"/>
    <w:rsid w:val="002063FC"/>
    <w:rsid w:val="002167B9"/>
    <w:rsid w:val="0023181F"/>
    <w:rsid w:val="0025442E"/>
    <w:rsid w:val="002870D5"/>
    <w:rsid w:val="002A79DC"/>
    <w:rsid w:val="002B0AA2"/>
    <w:rsid w:val="002C13B7"/>
    <w:rsid w:val="003D2D28"/>
    <w:rsid w:val="004835E1"/>
    <w:rsid w:val="004B0D57"/>
    <w:rsid w:val="004D54C1"/>
    <w:rsid w:val="004F6D36"/>
    <w:rsid w:val="00503B93"/>
    <w:rsid w:val="00535C1B"/>
    <w:rsid w:val="00541428"/>
    <w:rsid w:val="005429A7"/>
    <w:rsid w:val="005578EE"/>
    <w:rsid w:val="005636CD"/>
    <w:rsid w:val="00595EBA"/>
    <w:rsid w:val="005A2422"/>
    <w:rsid w:val="005B6FF3"/>
    <w:rsid w:val="006024BE"/>
    <w:rsid w:val="00605385"/>
    <w:rsid w:val="006365E6"/>
    <w:rsid w:val="00642876"/>
    <w:rsid w:val="00696AAC"/>
    <w:rsid w:val="006B0C0D"/>
    <w:rsid w:val="007450F9"/>
    <w:rsid w:val="007606B6"/>
    <w:rsid w:val="007900D6"/>
    <w:rsid w:val="0079414A"/>
    <w:rsid w:val="007A77BA"/>
    <w:rsid w:val="007B38F0"/>
    <w:rsid w:val="007E1076"/>
    <w:rsid w:val="007E1F8D"/>
    <w:rsid w:val="007E26BE"/>
    <w:rsid w:val="008F402E"/>
    <w:rsid w:val="00903FCD"/>
    <w:rsid w:val="00922FF5"/>
    <w:rsid w:val="00997060"/>
    <w:rsid w:val="009B689B"/>
    <w:rsid w:val="009C35D4"/>
    <w:rsid w:val="009D680D"/>
    <w:rsid w:val="00A41DF7"/>
    <w:rsid w:val="00A95AAD"/>
    <w:rsid w:val="00AB30EB"/>
    <w:rsid w:val="00AF1D68"/>
    <w:rsid w:val="00BC4914"/>
    <w:rsid w:val="00BD20C4"/>
    <w:rsid w:val="00C13BFB"/>
    <w:rsid w:val="00C4293A"/>
    <w:rsid w:val="00C5029A"/>
    <w:rsid w:val="00C617A4"/>
    <w:rsid w:val="00C666DE"/>
    <w:rsid w:val="00C83A7C"/>
    <w:rsid w:val="00CA0F89"/>
    <w:rsid w:val="00CA58E6"/>
    <w:rsid w:val="00CE0C59"/>
    <w:rsid w:val="00CE61A0"/>
    <w:rsid w:val="00D071CD"/>
    <w:rsid w:val="00D25297"/>
    <w:rsid w:val="00D40060"/>
    <w:rsid w:val="00D41038"/>
    <w:rsid w:val="00D44191"/>
    <w:rsid w:val="00D54758"/>
    <w:rsid w:val="00D70BD0"/>
    <w:rsid w:val="00D75E59"/>
    <w:rsid w:val="00E83D60"/>
    <w:rsid w:val="00E961D1"/>
    <w:rsid w:val="00EE5283"/>
    <w:rsid w:val="00EF5C1F"/>
    <w:rsid w:val="00F02421"/>
    <w:rsid w:val="00FC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1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2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24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5233-341D-40C5-98ED-FDA223728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</cp:lastModifiedBy>
  <cp:revision>66</cp:revision>
  <cp:lastPrinted>2016-02-25T05:50:00Z</cp:lastPrinted>
  <dcterms:created xsi:type="dcterms:W3CDTF">2016-02-26T08:46:00Z</dcterms:created>
  <dcterms:modified xsi:type="dcterms:W3CDTF">2020-03-24T06:45:00Z</dcterms:modified>
</cp:coreProperties>
</file>